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114F3" w:rsidP="00DA0661">
      <w:pPr>
        <w:pStyle w:val="Title"/>
      </w:pPr>
      <w:bookmarkStart w:id="0" w:name="Start"/>
      <w:bookmarkEnd w:id="0"/>
      <w:r>
        <w:t>Svar på fråga 2020/21:3549 av Anders Hansson (M)</w:t>
      </w:r>
      <w:r>
        <w:br/>
        <w:t>Förutsättningarna för Sveriges kvarvarande järnvägsfärjor</w:t>
      </w:r>
    </w:p>
    <w:p w:rsidR="004506F9" w:rsidP="004506F9">
      <w:pPr>
        <w:pStyle w:val="BodyText"/>
      </w:pPr>
      <w:r>
        <w:t>Anders Hansson har frågat mig</w:t>
      </w:r>
      <w:r>
        <w:t xml:space="preserve"> vilka omedelbara åtgärder jag avser vidta för att säkerställa att kvarvarande järnvägsfärjor ges förutsättningar att fortsätta sin verksamhet.</w:t>
      </w:r>
    </w:p>
    <w:p w:rsidR="00015BED" w:rsidP="00BA47B3">
      <w:pPr>
        <w:pStyle w:val="BodyText"/>
      </w:pPr>
      <w:r w:rsidRPr="00001549">
        <w:t xml:space="preserve">Regeringen har ambitionen och arbetar aktivt för en ökad överflyttning av godstransporterna från väg till både sjöfart och järnväg. </w:t>
      </w:r>
      <w:r w:rsidRPr="007D02EC" w:rsidR="007D02EC">
        <w:t>Järnvägsfärjorna som trafikerar Trelleborg</w:t>
      </w:r>
      <w:r w:rsidR="00BA47B3">
        <w:t xml:space="preserve"> och Rostock i Tyskland spelar en viktig roll för </w:t>
      </w:r>
      <w:r w:rsidRPr="00BA47B3" w:rsidR="00BA47B3">
        <w:t>Sveriges</w:t>
      </w:r>
      <w:r w:rsidR="00BA47B3">
        <w:t xml:space="preserve"> godsförsörjning</w:t>
      </w:r>
      <w:r w:rsidRPr="00BA47B3" w:rsidR="00BA47B3">
        <w:t xml:space="preserve"> </w:t>
      </w:r>
      <w:r>
        <w:t>men även för att kunna upprätthålla samhällets funktionalitet i såväl fred som i kris och krig.</w:t>
      </w:r>
      <w:r w:rsidR="00BA47B3">
        <w:t xml:space="preserve"> </w:t>
      </w:r>
      <w:r w:rsidR="00723E41">
        <w:t>Antalet järnvägsvagnar som transporteras på tågfärjorna</w:t>
      </w:r>
      <w:r w:rsidR="00BA47B3">
        <w:t xml:space="preserve"> har dock</w:t>
      </w:r>
      <w:r w:rsidR="008842EB">
        <w:t xml:space="preserve"> </w:t>
      </w:r>
      <w:r w:rsidR="00BA47B3">
        <w:t>de senaste tjugo åren minskat</w:t>
      </w:r>
      <w:r w:rsidR="00A173FF">
        <w:t xml:space="preserve"> kraftigt</w:t>
      </w:r>
      <w:r w:rsidR="00587E07">
        <w:t xml:space="preserve"> i antal</w:t>
      </w:r>
      <w:r w:rsidR="008842EB">
        <w:t xml:space="preserve">. </w:t>
      </w:r>
      <w:r w:rsidR="00862AC6">
        <w:t xml:space="preserve">Av denna anledning inbjöd jag i november 2019 färjerederiet Stena Line, Trelleborgs hamn samt de största transportköparna till ett möte på Infrastrukturdepartementet för att </w:t>
      </w:r>
      <w:r w:rsidR="00921A88">
        <w:t xml:space="preserve">bland annat </w:t>
      </w:r>
      <w:r w:rsidR="00862AC6">
        <w:t xml:space="preserve">diskutera betydelsen av att säkerställa att det finns förutsättningar att bedriva denna </w:t>
      </w:r>
      <w:r w:rsidR="00921A88">
        <w:t>tågfärjetrafik</w:t>
      </w:r>
      <w:r w:rsidR="00862AC6">
        <w:t xml:space="preserve"> även</w:t>
      </w:r>
      <w:r w:rsidR="00921A88">
        <w:t xml:space="preserve"> fortsättningsvis</w:t>
      </w:r>
      <w:r w:rsidR="00862AC6">
        <w:t xml:space="preserve"> </w:t>
      </w:r>
      <w:r w:rsidRPr="00980DED" w:rsidR="00862AC6">
        <w:t>och</w:t>
      </w:r>
      <w:r w:rsidRPr="00980DED" w:rsidR="00A42567">
        <w:t xml:space="preserve"> </w:t>
      </w:r>
      <w:r w:rsidRPr="00980DED" w:rsidR="00921A88">
        <w:t>att transportköparna har ett särskilt ansvar att verka för att tågfärjeförbindelsen kan bedrivas även i framtiden.</w:t>
      </w:r>
      <w:r w:rsidRPr="00980DED" w:rsidR="007B29B3">
        <w:t xml:space="preserve"> </w:t>
      </w:r>
      <w:r w:rsidRPr="00980DED" w:rsidR="00587E07">
        <w:t>Inte minst ur ett redundansperspektiv är detta viktigt ifall det skulle uppstå störningar i tågtrafiken över exempelvis Öresundsbron.</w:t>
      </w:r>
      <w:r w:rsidR="00587E07">
        <w:t xml:space="preserve"> </w:t>
      </w:r>
      <w:r>
        <w:t xml:space="preserve">Trafikverket fick förra sommaren i </w:t>
      </w:r>
      <w:r w:rsidR="00BA47B3">
        <w:t xml:space="preserve">uppdrag </w:t>
      </w:r>
      <w:r w:rsidR="00A173FF">
        <w:t xml:space="preserve">av regeringen </w:t>
      </w:r>
      <w:r w:rsidR="00BA47B3">
        <w:t>att analysera och redovisa</w:t>
      </w:r>
      <w:r w:rsidR="00587E07">
        <w:t xml:space="preserve"> </w:t>
      </w:r>
      <w:r w:rsidR="00BA47B3">
        <w:t>vilken</w:t>
      </w:r>
      <w:r w:rsidR="008842EB">
        <w:t xml:space="preserve"> </w:t>
      </w:r>
      <w:r w:rsidR="00BA47B3">
        <w:t>funktion tågfärjeförbindelsen mellan Trelleborg och Tyskland har för en långsiktigt hållbar</w:t>
      </w:r>
      <w:r w:rsidR="008842EB">
        <w:t xml:space="preserve"> </w:t>
      </w:r>
      <w:r w:rsidR="00BA47B3">
        <w:t>transportförsörjning.</w:t>
      </w:r>
      <w:r w:rsidR="00723E41">
        <w:t xml:space="preserve"> </w:t>
      </w:r>
    </w:p>
    <w:p w:rsidR="00001549" w:rsidP="00BA47B3">
      <w:pPr>
        <w:pStyle w:val="BodyText"/>
      </w:pPr>
      <w:r>
        <w:t xml:space="preserve">Uppdraget </w:t>
      </w:r>
      <w:r w:rsidR="00A173FF">
        <w:t xml:space="preserve">redovisades i en rapport </w:t>
      </w:r>
      <w:r>
        <w:t>tidigare i år och i</w:t>
      </w:r>
      <w:r w:rsidR="008F5E6A">
        <w:t xml:space="preserve"> rapporten presenterar </w:t>
      </w:r>
      <w:r w:rsidR="00723E41">
        <w:t>Trafikverket o</w:t>
      </w:r>
      <w:r w:rsidRPr="00723E41" w:rsidR="00723E41">
        <w:t xml:space="preserve">lika åtgärder som </w:t>
      </w:r>
      <w:r w:rsidR="008F5E6A">
        <w:t xml:space="preserve">långsiktigt </w:t>
      </w:r>
      <w:r w:rsidR="00723E41">
        <w:t xml:space="preserve">skulle kunna </w:t>
      </w:r>
      <w:r w:rsidRPr="00723E41" w:rsidR="00723E41">
        <w:t>säkerställa tågfärjeförbindelsen</w:t>
      </w:r>
      <w:r w:rsidR="008F5E6A">
        <w:t xml:space="preserve"> mellan Trelleborg och Tyskland</w:t>
      </w:r>
      <w:r w:rsidRPr="00723E41" w:rsidR="00723E41">
        <w:t xml:space="preserve">. </w:t>
      </w:r>
      <w:r>
        <w:t xml:space="preserve">Rapporten </w:t>
      </w:r>
      <w:r w:rsidR="00723E41">
        <w:t>bereds nu inom Regeringskansliet.</w:t>
      </w:r>
    </w:p>
    <w:p w:rsidR="00723E41" w:rsidP="00BA47B3">
      <w:pPr>
        <w:pStyle w:val="BodyText"/>
      </w:pPr>
    </w:p>
    <w:p w:rsidR="005114F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3F4339CE29C4B58BA66E3E9648C48F0"/>
          </w:placeholder>
          <w:dataBinding w:xpath="/ns0:DocumentInfo[1]/ns0:BaseInfo[1]/ns0:HeaderDate[1]" w:storeItemID="{29609F4E-44D9-434B-8AE2-7EF75662619B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B5433">
            <w:t>8 september 2021</w:t>
          </w:r>
        </w:sdtContent>
      </w:sdt>
    </w:p>
    <w:p w:rsidR="005114F3" w:rsidP="004E7A8F">
      <w:pPr>
        <w:pStyle w:val="Brdtextutanavstnd"/>
      </w:pPr>
    </w:p>
    <w:p w:rsidR="005114F3" w:rsidP="004E7A8F">
      <w:pPr>
        <w:pStyle w:val="Brdtextutanavstnd"/>
      </w:pPr>
    </w:p>
    <w:p w:rsidR="00862AC6" w:rsidP="00A42567">
      <w:pPr>
        <w:pStyle w:val="BodyText"/>
      </w:pPr>
      <w:r>
        <w:t>Tomas Eneroth</w:t>
      </w:r>
    </w:p>
    <w:p w:rsidR="003A0538" w:rsidP="00A42567">
      <w:pPr>
        <w:pStyle w:val="BodyText"/>
      </w:pPr>
    </w:p>
    <w:p w:rsidR="003A0538" w:rsidRPr="00DB48AB" w:rsidP="003A0538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14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14F3" w:rsidRPr="007D73AB" w:rsidP="00340DE0">
          <w:pPr>
            <w:pStyle w:val="Header"/>
          </w:pPr>
        </w:p>
      </w:tc>
      <w:tc>
        <w:tcPr>
          <w:tcW w:w="1134" w:type="dxa"/>
        </w:tcPr>
        <w:p w:rsidR="005114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14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14F3" w:rsidRPr="00710A6C" w:rsidP="00EE3C0F">
          <w:pPr>
            <w:pStyle w:val="Header"/>
            <w:rPr>
              <w:b/>
            </w:rPr>
          </w:pPr>
        </w:p>
        <w:p w:rsidR="005114F3" w:rsidP="00EE3C0F">
          <w:pPr>
            <w:pStyle w:val="Header"/>
          </w:pPr>
        </w:p>
        <w:p w:rsidR="005114F3" w:rsidP="00EE3C0F">
          <w:pPr>
            <w:pStyle w:val="Header"/>
          </w:pPr>
        </w:p>
        <w:p w:rsidR="005114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B47A6A393CF4D36A1D23D48661F4637"/>
            </w:placeholder>
            <w:dataBinding w:xpath="/ns0:DocumentInfo[1]/ns0:BaseInfo[1]/ns0:Dnr[1]" w:storeItemID="{29609F4E-44D9-434B-8AE2-7EF75662619B}" w:prefixMappings="xmlns:ns0='http://lp/documentinfo/RK' "/>
            <w:text/>
          </w:sdtPr>
          <w:sdtContent>
            <w:p w:rsidR="005114F3" w:rsidP="00EE3C0F">
              <w:pPr>
                <w:pStyle w:val="Header"/>
              </w:pPr>
              <w:r>
                <w:t>I2021/022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B4DACF5D29494CAAC52C03DF5AE64B"/>
            </w:placeholder>
            <w:showingPlcHdr/>
            <w:dataBinding w:xpath="/ns0:DocumentInfo[1]/ns0:BaseInfo[1]/ns0:DocNumber[1]" w:storeItemID="{29609F4E-44D9-434B-8AE2-7EF75662619B}" w:prefixMappings="xmlns:ns0='http://lp/documentinfo/RK' "/>
            <w:text/>
          </w:sdtPr>
          <w:sdtContent>
            <w:p w:rsidR="005114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14F3" w:rsidP="00EE3C0F">
          <w:pPr>
            <w:pStyle w:val="Header"/>
          </w:pPr>
        </w:p>
      </w:tc>
      <w:tc>
        <w:tcPr>
          <w:tcW w:w="1134" w:type="dxa"/>
        </w:tcPr>
        <w:p w:rsidR="005114F3" w:rsidP="0094502D">
          <w:pPr>
            <w:pStyle w:val="Header"/>
          </w:pPr>
        </w:p>
        <w:p w:rsidR="005114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E86548750C45C99115388B5587A5D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114F3" w:rsidRPr="005114F3" w:rsidP="00340DE0">
              <w:pPr>
                <w:pStyle w:val="Header"/>
                <w:rPr>
                  <w:b/>
                </w:rPr>
              </w:pPr>
              <w:r w:rsidRPr="005114F3">
                <w:rPr>
                  <w:b/>
                </w:rPr>
                <w:t>Infrastrukturdepartementet</w:t>
              </w:r>
            </w:p>
            <w:p w:rsidR="009B5433" w:rsidP="00340DE0">
              <w:pPr>
                <w:pStyle w:val="Header"/>
              </w:pPr>
              <w:r w:rsidRPr="005114F3">
                <w:t>Infrastrukturministern</w:t>
              </w:r>
            </w:p>
            <w:p w:rsidR="009B5433" w:rsidP="00340DE0">
              <w:pPr>
                <w:pStyle w:val="Header"/>
              </w:pPr>
            </w:p>
            <w:p w:rsidR="00321BA7" w:rsidP="009B5433">
              <w:pPr>
                <w:rPr>
                  <w:rFonts w:asciiTheme="majorHAnsi" w:hAnsiTheme="majorHAnsi"/>
                  <w:sz w:val="19"/>
                </w:rPr>
              </w:pPr>
              <w:r w:rsidRPr="009B5433">
                <w:rPr>
                  <w:rFonts w:asciiTheme="majorHAnsi" w:hAnsiTheme="majorHAnsi"/>
                  <w:sz w:val="19"/>
                </w:rPr>
                <w:t xml:space="preserve">Synpunkter lämnas till </w:t>
              </w:r>
              <w:r>
                <w:rPr>
                  <w:rFonts w:asciiTheme="majorHAnsi" w:hAnsiTheme="majorHAnsi"/>
                  <w:sz w:val="19"/>
                </w:rPr>
                <w:t>Magnus Oldenburg</w:t>
              </w:r>
              <w:r w:rsidRPr="009B5433">
                <w:rPr>
                  <w:rFonts w:asciiTheme="majorHAnsi" w:hAnsiTheme="majorHAnsi"/>
                  <w:sz w:val="19"/>
                </w:rPr>
                <w:t xml:space="preserve"> I/</w:t>
              </w:r>
              <w:r>
                <w:rPr>
                  <w:rFonts w:asciiTheme="majorHAnsi" w:hAnsiTheme="majorHAnsi"/>
                  <w:sz w:val="19"/>
                </w:rPr>
                <w:t>US</w:t>
              </w:r>
              <w:r w:rsidRPr="009B5433">
                <w:rPr>
                  <w:rFonts w:asciiTheme="majorHAnsi" w:hAnsiTheme="majorHAnsi"/>
                  <w:sz w:val="19"/>
                </w:rPr>
                <w:t>,</w:t>
              </w:r>
              <w:r>
                <w:rPr>
                  <w:rFonts w:asciiTheme="majorHAnsi" w:hAnsiTheme="majorHAnsi"/>
                  <w:sz w:val="19"/>
                </w:rPr>
                <w:t xml:space="preserve"> </w:t>
              </w:r>
              <w:r>
                <w:rPr>
                  <w:rFonts w:asciiTheme="majorHAnsi" w:hAnsiTheme="majorHAnsi"/>
                  <w:sz w:val="19"/>
                </w:rPr>
                <w:t>tel</w:t>
              </w:r>
              <w:r>
                <w:rPr>
                  <w:rFonts w:asciiTheme="majorHAnsi" w:hAnsiTheme="majorHAnsi"/>
                  <w:sz w:val="19"/>
                </w:rPr>
                <w:t xml:space="preserve"> </w:t>
              </w:r>
              <w:r>
                <w:rPr>
                  <w:rFonts w:asciiTheme="majorHAnsi" w:hAnsiTheme="majorHAnsi"/>
                  <w:sz w:val="19"/>
                </w:rPr>
                <w:t>53628</w:t>
              </w:r>
              <w:r w:rsidRPr="009B5433">
                <w:rPr>
                  <w:rFonts w:asciiTheme="majorHAnsi" w:hAnsiTheme="majorHAnsi"/>
                  <w:sz w:val="19"/>
                </w:rPr>
                <w:t>,</w:t>
              </w:r>
              <w:r>
                <w:rPr>
                  <w:rFonts w:asciiTheme="majorHAnsi" w:hAnsiTheme="majorHAnsi"/>
                  <w:sz w:val="19"/>
                </w:rPr>
                <w:t xml:space="preserve"> </w:t>
              </w:r>
              <w:r>
                <w:fldChar w:fldCharType="begin"/>
              </w:r>
              <w:r>
                <w:instrText xml:space="preserve"> HYPERLINK "mailto:magnus.oldenburg@regeringskansliet.se" </w:instrText>
              </w:r>
              <w:r>
                <w:fldChar w:fldCharType="separate"/>
              </w:r>
              <w:r w:rsidRPr="00617B5F">
                <w:rPr>
                  <w:rStyle w:val="Hyperlink"/>
                  <w:rFonts w:asciiTheme="majorHAnsi" w:hAnsiTheme="majorHAnsi"/>
                  <w:sz w:val="19"/>
                </w:rPr>
                <w:t>magnus.oldenburg@regeringskansliet.se</w:t>
              </w:r>
              <w:r>
                <w:fldChar w:fldCharType="end"/>
              </w:r>
            </w:p>
            <w:p w:rsidR="009B5433" w:rsidRPr="009B5433" w:rsidP="009B5433">
              <w:pPr>
                <w:rPr>
                  <w:rFonts w:asciiTheme="majorHAnsi" w:hAnsiTheme="majorHAnsi"/>
                  <w:sz w:val="19"/>
                </w:rPr>
              </w:pPr>
              <w:r w:rsidRPr="009B5433">
                <w:rPr>
                  <w:rFonts w:asciiTheme="majorHAnsi" w:hAnsiTheme="majorHAnsi"/>
                  <w:sz w:val="19"/>
                </w:rPr>
                <w:t xml:space="preserve">senast </w:t>
              </w:r>
              <w:r w:rsidR="00321BA7">
                <w:rPr>
                  <w:rFonts w:asciiTheme="majorHAnsi" w:hAnsiTheme="majorHAnsi"/>
                  <w:sz w:val="19"/>
                </w:rPr>
                <w:t>måndag</w:t>
              </w:r>
              <w:r w:rsidRPr="009B5433">
                <w:rPr>
                  <w:rFonts w:asciiTheme="majorHAnsi" w:hAnsiTheme="majorHAnsi"/>
                  <w:sz w:val="19"/>
                </w:rPr>
                <w:t xml:space="preserve"> den </w:t>
              </w:r>
              <w:r w:rsidR="00E97244">
                <w:rPr>
                  <w:rFonts w:asciiTheme="majorHAnsi" w:hAnsiTheme="majorHAnsi"/>
                  <w:sz w:val="19"/>
                </w:rPr>
                <w:t>7</w:t>
              </w:r>
              <w:r w:rsidR="00321BA7">
                <w:rPr>
                  <w:rFonts w:asciiTheme="majorHAnsi" w:hAnsiTheme="majorHAnsi"/>
                  <w:sz w:val="19"/>
                </w:rPr>
                <w:t xml:space="preserve"> september</w:t>
              </w:r>
              <w:r w:rsidRPr="009B5433">
                <w:rPr>
                  <w:rFonts w:asciiTheme="majorHAnsi" w:hAnsiTheme="majorHAnsi"/>
                  <w:sz w:val="19"/>
                </w:rPr>
                <w:t xml:space="preserve"> kl.</w:t>
              </w:r>
              <w:r w:rsidR="00E97244">
                <w:rPr>
                  <w:rFonts w:asciiTheme="majorHAnsi" w:hAnsiTheme="majorHAnsi"/>
                  <w:sz w:val="19"/>
                </w:rPr>
                <w:t>09</w:t>
              </w:r>
              <w:r w:rsidRPr="009B5433">
                <w:rPr>
                  <w:rFonts w:asciiTheme="majorHAnsi" w:hAnsiTheme="majorHAnsi"/>
                  <w:sz w:val="19"/>
                </w:rPr>
                <w:t>.00</w:t>
              </w:r>
            </w:p>
            <w:p w:rsidR="005114F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546AF4334944EEFBE5DF736F172BAE0"/>
          </w:placeholder>
          <w:dataBinding w:xpath="/ns0:DocumentInfo[1]/ns0:BaseInfo[1]/ns0:Recipient[1]" w:storeItemID="{29609F4E-44D9-434B-8AE2-7EF75662619B}" w:prefixMappings="xmlns:ns0='http://lp/documentinfo/RK' "/>
          <w:text w:multiLine="1"/>
        </w:sdtPr>
        <w:sdtContent>
          <w:tc>
            <w:tcPr>
              <w:tcW w:w="3170" w:type="dxa"/>
            </w:tcPr>
            <w:p w:rsidR="005114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14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47A6A393CF4D36A1D23D48661F4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116FE-FD86-4C45-BEFA-FB4821E67597}"/>
      </w:docPartPr>
      <w:docPartBody>
        <w:p w:rsidR="000F358A" w:rsidP="00A47F26">
          <w:pPr>
            <w:pStyle w:val="0B47A6A393CF4D36A1D23D48661F46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B4DACF5D29494CAAC52C03DF5AE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190E5-8DD7-45C7-9320-F5929445A724}"/>
      </w:docPartPr>
      <w:docPartBody>
        <w:p w:rsidR="000F358A" w:rsidP="00A47F26">
          <w:pPr>
            <w:pStyle w:val="D1B4DACF5D29494CAAC52C03DF5AE6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E86548750C45C99115388B5587A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A28C1-0D2A-468F-B4DC-DFD48F49C824}"/>
      </w:docPartPr>
      <w:docPartBody>
        <w:p w:rsidR="000F358A" w:rsidP="00A47F26">
          <w:pPr>
            <w:pStyle w:val="A5E86548750C45C99115388B5587A5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46AF4334944EEFBE5DF736F172B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0D47F-3C85-4E55-9027-97DABA0879F6}"/>
      </w:docPartPr>
      <w:docPartBody>
        <w:p w:rsidR="000F358A" w:rsidP="00A47F26">
          <w:pPr>
            <w:pStyle w:val="7546AF4334944EEFBE5DF736F172BA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F4339CE29C4B58BA66E3E9648C4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63663-F618-45B2-8E0D-06AF2C10D530}"/>
      </w:docPartPr>
      <w:docPartBody>
        <w:p w:rsidR="000F358A" w:rsidP="00A47F26">
          <w:pPr>
            <w:pStyle w:val="13F4339CE29C4B58BA66E3E9648C48F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CD772418944319A7CDD4D4B636536E">
    <w:name w:val="E5CD772418944319A7CDD4D4B636536E"/>
    <w:rsid w:val="00A47F26"/>
  </w:style>
  <w:style w:type="character" w:styleId="PlaceholderText">
    <w:name w:val="Placeholder Text"/>
    <w:basedOn w:val="DefaultParagraphFont"/>
    <w:uiPriority w:val="99"/>
    <w:semiHidden/>
    <w:rsid w:val="00A47F26"/>
    <w:rPr>
      <w:noProof w:val="0"/>
      <w:color w:val="808080"/>
    </w:rPr>
  </w:style>
  <w:style w:type="paragraph" w:customStyle="1" w:styleId="C5E78B55ACF54079918C055ACB7E038A">
    <w:name w:val="C5E78B55ACF54079918C055ACB7E038A"/>
    <w:rsid w:val="00A47F26"/>
  </w:style>
  <w:style w:type="paragraph" w:customStyle="1" w:styleId="EFD73CD1237D4AD2AFB7BEBACE39FB59">
    <w:name w:val="EFD73CD1237D4AD2AFB7BEBACE39FB59"/>
    <w:rsid w:val="00A47F26"/>
  </w:style>
  <w:style w:type="paragraph" w:customStyle="1" w:styleId="F7A270856871493EA03CDFFD2FE05FA5">
    <w:name w:val="F7A270856871493EA03CDFFD2FE05FA5"/>
    <w:rsid w:val="00A47F26"/>
  </w:style>
  <w:style w:type="paragraph" w:customStyle="1" w:styleId="0B47A6A393CF4D36A1D23D48661F4637">
    <w:name w:val="0B47A6A393CF4D36A1D23D48661F4637"/>
    <w:rsid w:val="00A47F26"/>
  </w:style>
  <w:style w:type="paragraph" w:customStyle="1" w:styleId="D1B4DACF5D29494CAAC52C03DF5AE64B">
    <w:name w:val="D1B4DACF5D29494CAAC52C03DF5AE64B"/>
    <w:rsid w:val="00A47F26"/>
  </w:style>
  <w:style w:type="paragraph" w:customStyle="1" w:styleId="7DE17694DC6344B891E29BFE76A7E8C8">
    <w:name w:val="7DE17694DC6344B891E29BFE76A7E8C8"/>
    <w:rsid w:val="00A47F26"/>
  </w:style>
  <w:style w:type="paragraph" w:customStyle="1" w:styleId="A3FC2FFC60EA4683BC1151906C2349D0">
    <w:name w:val="A3FC2FFC60EA4683BC1151906C2349D0"/>
    <w:rsid w:val="00A47F26"/>
  </w:style>
  <w:style w:type="paragraph" w:customStyle="1" w:styleId="2EE693D1B54248AC9D622C25A7B02FA3">
    <w:name w:val="2EE693D1B54248AC9D622C25A7B02FA3"/>
    <w:rsid w:val="00A47F26"/>
  </w:style>
  <w:style w:type="paragraph" w:customStyle="1" w:styleId="A5E86548750C45C99115388B5587A5D4">
    <w:name w:val="A5E86548750C45C99115388B5587A5D4"/>
    <w:rsid w:val="00A47F26"/>
  </w:style>
  <w:style w:type="paragraph" w:customStyle="1" w:styleId="7546AF4334944EEFBE5DF736F172BAE0">
    <w:name w:val="7546AF4334944EEFBE5DF736F172BAE0"/>
    <w:rsid w:val="00A47F26"/>
  </w:style>
  <w:style w:type="paragraph" w:customStyle="1" w:styleId="D1B4DACF5D29494CAAC52C03DF5AE64B1">
    <w:name w:val="D1B4DACF5D29494CAAC52C03DF5AE64B1"/>
    <w:rsid w:val="00A47F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E86548750C45C99115388B5587A5D41">
    <w:name w:val="A5E86548750C45C99115388B5587A5D41"/>
    <w:rsid w:val="00A47F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0E70D68FB441FEA7290D03EF05A356">
    <w:name w:val="0C0E70D68FB441FEA7290D03EF05A356"/>
    <w:rsid w:val="00A47F26"/>
  </w:style>
  <w:style w:type="paragraph" w:customStyle="1" w:styleId="DEA16C17F4A44E3C924FEB7629932D22">
    <w:name w:val="DEA16C17F4A44E3C924FEB7629932D22"/>
    <w:rsid w:val="00A47F26"/>
  </w:style>
  <w:style w:type="paragraph" w:customStyle="1" w:styleId="1D4D0F951D6D4CB79F6C26DFAFECEBC8">
    <w:name w:val="1D4D0F951D6D4CB79F6C26DFAFECEBC8"/>
    <w:rsid w:val="00A47F26"/>
  </w:style>
  <w:style w:type="paragraph" w:customStyle="1" w:styleId="90A7EDDA2D634AEAA003ED4ADE1231DF">
    <w:name w:val="90A7EDDA2D634AEAA003ED4ADE1231DF"/>
    <w:rsid w:val="00A47F26"/>
  </w:style>
  <w:style w:type="paragraph" w:customStyle="1" w:styleId="531D4509F4E4459094B5BB7E7D8BCA41">
    <w:name w:val="531D4509F4E4459094B5BB7E7D8BCA41"/>
    <w:rsid w:val="00A47F26"/>
  </w:style>
  <w:style w:type="paragraph" w:customStyle="1" w:styleId="13F4339CE29C4B58BA66E3E9648C48F0">
    <w:name w:val="13F4339CE29C4B58BA66E3E9648C48F0"/>
    <w:rsid w:val="00A47F26"/>
  </w:style>
  <w:style w:type="paragraph" w:customStyle="1" w:styleId="214FB2F8FB6A4938ADDC26EC284EDF7B">
    <w:name w:val="214FB2F8FB6A4938ADDC26EC284EDF7B"/>
    <w:rsid w:val="00A47F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08T00:00:00</HeaderDate>
    <Office/>
    <Dnr>I2021/02258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8fbe05-d955-41f7-aabf-6930a315c11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930B-B338-439D-8CBC-914F5EF6AF22}"/>
</file>

<file path=customXml/itemProps2.xml><?xml version="1.0" encoding="utf-8"?>
<ds:datastoreItem xmlns:ds="http://schemas.openxmlformats.org/officeDocument/2006/customXml" ds:itemID="{4A12517E-6269-4E82-855F-77C5EC8C5E85}"/>
</file>

<file path=customXml/itemProps3.xml><?xml version="1.0" encoding="utf-8"?>
<ds:datastoreItem xmlns:ds="http://schemas.openxmlformats.org/officeDocument/2006/customXml" ds:itemID="{29609F4E-44D9-434B-8AE2-7EF75662619B}"/>
</file>

<file path=customXml/itemProps4.xml><?xml version="1.0" encoding="utf-8"?>
<ds:datastoreItem xmlns:ds="http://schemas.openxmlformats.org/officeDocument/2006/customXml" ds:itemID="{6F107848-7CB9-4C72-BAC5-0EFF2FD53CF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549 av Anders Hansson (M) Förutsättningarna för Sveriges kvarvarande järnvägsfärjor.docx</dc:title>
  <cp:revision>2</cp:revision>
  <cp:lastPrinted>2021-09-01T14:45:00Z</cp:lastPrinted>
  <dcterms:created xsi:type="dcterms:W3CDTF">2021-09-03T06:46:00Z</dcterms:created>
  <dcterms:modified xsi:type="dcterms:W3CDTF">2021-09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